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KK400007_1_137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416be1ac7f49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ja de válvulas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KK4000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ja de válvulas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4000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KK-S-400-700-C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/pneu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3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valve rubber flap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f416be1ac7f49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